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09287843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BC295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BC295A" w:rsidRDefault="00BC295A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CE777B709060443B8C467EE297F00EF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BC295A" w:rsidRDefault="001C06C8" w:rsidP="001C06C8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BC295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BC295A" w:rsidRDefault="00BC295A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A30657493BA546E3A8E8FF5FDB041B12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BC295A" w:rsidRDefault="00BC295A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BC295A" w:rsidRDefault="00BC295A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78CD2A0C2BCB429E818D5C045E7B7DD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C295A" w:rsidRDefault="00BC295A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Huijsmans, Martien</w:t>
                    </w:r>
                  </w:p>
                </w:sdtContent>
              </w:sdt>
              <w:p w:rsidR="00BC295A" w:rsidRDefault="00BC295A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BC295A" w:rsidRDefault="00BC295A"/>
        <w:p w:rsidR="00BC295A" w:rsidRDefault="00BC295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BC295A" w:rsidRPr="00BC295A">
            <w:tc>
              <w:tcPr>
                <w:tcW w:w="0" w:type="auto"/>
              </w:tcPr>
              <w:p w:rsidR="00BC295A" w:rsidRPr="00BC295A" w:rsidRDefault="00BC295A" w:rsidP="00BC295A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  <w:lang w:val="nl-NL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nl-NL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TOMCAT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nl-NL"/>
                  </w:rPr>
                  <w:t>]</w:t>
                </w:r>
              </w:p>
            </w:tc>
          </w:tr>
          <w:tr w:rsidR="00BC295A" w:rsidRPr="00C23369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BC295A" w:rsidRPr="00C23369" w:rsidRDefault="00BC295A" w:rsidP="00BC295A">
                    <w:pPr>
                      <w:pStyle w:val="Geenafstand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Installation, configuration and management of Tomcat</w:t>
                    </w:r>
                  </w:p>
                </w:tc>
              </w:sdtContent>
            </w:sdt>
          </w:tr>
        </w:tbl>
        <w:p w:rsidR="00BC295A" w:rsidRPr="00C23369" w:rsidRDefault="00BC295A"/>
        <w:p w:rsidR="00BC295A" w:rsidRDefault="00BC295A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C23369">
            <w:br w:type="page"/>
          </w:r>
        </w:p>
      </w:sdtContent>
    </w:sdt>
    <w:p w:rsidR="00BC295A" w:rsidRDefault="00BC295A" w:rsidP="00B527D6">
      <w:pPr>
        <w:pStyle w:val="Kop1"/>
      </w:pPr>
    </w:p>
    <w:sdt>
      <w:sdtPr>
        <w:rPr>
          <w:lang w:val="nl-NL"/>
        </w:rPr>
        <w:id w:val="15879602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4C16A4" w:rsidRDefault="004C16A4">
          <w:pPr>
            <w:pStyle w:val="Kopvaninhoudsopgave"/>
          </w:pPr>
          <w:r>
            <w:rPr>
              <w:lang w:val="nl-NL"/>
            </w:rPr>
            <w:t>Inhoud</w:t>
          </w:r>
        </w:p>
        <w:p w:rsidR="004C16A4" w:rsidRDefault="004C16A4">
          <w:pPr>
            <w:pStyle w:val="Inhopg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86553" w:history="1">
            <w:r w:rsidRPr="00094F84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6A4" w:rsidRDefault="004C16A4">
          <w:pPr>
            <w:pStyle w:val="Inhopg2"/>
            <w:tabs>
              <w:tab w:val="right" w:leader="dot" w:pos="9017"/>
            </w:tabs>
            <w:rPr>
              <w:noProof/>
            </w:rPr>
          </w:pPr>
          <w:hyperlink w:anchor="_Toc394086554" w:history="1">
            <w:r w:rsidRPr="00094F84">
              <w:rPr>
                <w:rStyle w:val="Hyperlink"/>
                <w:noProof/>
              </w:rPr>
              <w:t>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6A4" w:rsidRDefault="004C16A4">
          <w:pPr>
            <w:pStyle w:val="Inhopg1"/>
            <w:tabs>
              <w:tab w:val="right" w:leader="dot" w:pos="9017"/>
            </w:tabs>
            <w:rPr>
              <w:noProof/>
            </w:rPr>
          </w:pPr>
          <w:hyperlink w:anchor="_Toc394086555" w:history="1">
            <w:r w:rsidRPr="00094F84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6A4" w:rsidRDefault="004C16A4">
          <w:pPr>
            <w:pStyle w:val="Inhopg2"/>
            <w:tabs>
              <w:tab w:val="right" w:leader="dot" w:pos="9017"/>
            </w:tabs>
            <w:rPr>
              <w:noProof/>
            </w:rPr>
          </w:pPr>
          <w:hyperlink w:anchor="_Toc394086556" w:history="1">
            <w:r w:rsidRPr="00094F84">
              <w:rPr>
                <w:rStyle w:val="Hyperlink"/>
                <w:noProof/>
              </w:rPr>
              <w:t>Enable directory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6A4" w:rsidRDefault="004C16A4">
          <w:pPr>
            <w:pStyle w:val="Inhopg2"/>
            <w:tabs>
              <w:tab w:val="right" w:leader="dot" w:pos="9017"/>
            </w:tabs>
            <w:rPr>
              <w:noProof/>
            </w:rPr>
          </w:pPr>
          <w:hyperlink w:anchor="_Toc394086557" w:history="1">
            <w:r w:rsidRPr="00094F84">
              <w:rPr>
                <w:rStyle w:val="Hyperlink"/>
                <w:noProof/>
              </w:rPr>
              <w:t>Define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6A4" w:rsidRDefault="004C16A4">
          <w:pPr>
            <w:pStyle w:val="Inhopg1"/>
            <w:tabs>
              <w:tab w:val="right" w:leader="dot" w:pos="9017"/>
            </w:tabs>
            <w:rPr>
              <w:noProof/>
            </w:rPr>
          </w:pPr>
          <w:hyperlink w:anchor="_Toc394086558" w:history="1">
            <w:r w:rsidRPr="00094F84">
              <w:rPr>
                <w:rStyle w:val="Hyperlink"/>
                <w:noProof/>
              </w:rPr>
              <w:t>Start /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6A4" w:rsidRDefault="004C16A4">
          <w:pPr>
            <w:pStyle w:val="Inhopg1"/>
            <w:tabs>
              <w:tab w:val="right" w:leader="dot" w:pos="9017"/>
            </w:tabs>
            <w:rPr>
              <w:noProof/>
            </w:rPr>
          </w:pPr>
          <w:hyperlink w:anchor="_Toc394086559" w:history="1">
            <w:r w:rsidRPr="00094F84">
              <w:rPr>
                <w:rStyle w:val="Hyperlink"/>
                <w:noProof/>
              </w:rPr>
              <w:t>TOMCAT Trouble 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6A4" w:rsidRDefault="004C16A4">
          <w:pPr>
            <w:pStyle w:val="Inhopg2"/>
            <w:tabs>
              <w:tab w:val="right" w:leader="dot" w:pos="9017"/>
            </w:tabs>
            <w:rPr>
              <w:noProof/>
            </w:rPr>
          </w:pPr>
          <w:hyperlink w:anchor="_Toc394086560" w:history="1">
            <w:r w:rsidRPr="00094F84">
              <w:rPr>
                <w:rStyle w:val="Hyperlink"/>
                <w:noProof/>
              </w:rPr>
              <w:t>Failed to install WAR: SEVERE: Error listener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6A4" w:rsidRDefault="004C16A4">
          <w:r>
            <w:rPr>
              <w:b/>
              <w:bCs/>
              <w:lang w:val="nl-NL"/>
            </w:rPr>
            <w:fldChar w:fldCharType="end"/>
          </w:r>
        </w:p>
      </w:sdtContent>
    </w:sdt>
    <w:p w:rsidR="004C16A4" w:rsidRDefault="004C16A4" w:rsidP="004C16A4">
      <w:pPr>
        <w:pStyle w:val="Kop1"/>
      </w:pPr>
      <w:bookmarkStart w:id="0" w:name="_Toc394086553"/>
      <w:r>
        <w:t>Installation</w:t>
      </w:r>
      <w:bookmarkEnd w:id="0"/>
    </w:p>
    <w:p w:rsidR="004C16A4" w:rsidRDefault="004C16A4" w:rsidP="004C16A4">
      <w:pPr>
        <w:pStyle w:val="Kop2"/>
      </w:pPr>
      <w:bookmarkStart w:id="1" w:name="_Toc394086554"/>
      <w:r>
        <w:t>Windows:</w:t>
      </w:r>
      <w:bookmarkEnd w:id="1"/>
      <w:r>
        <w:br/>
      </w:r>
    </w:p>
    <w:p w:rsidR="004C16A4" w:rsidRDefault="004C16A4" w:rsidP="004C16A4">
      <w:r>
        <w:t>A</w:t>
      </w:r>
      <w:r>
        <w:t>t</w:t>
      </w:r>
      <w:r>
        <w:t xml:space="preserve">: </w:t>
      </w:r>
      <w:hyperlink r:id="rId7" w:history="1">
        <w:r w:rsidRPr="008942DB">
          <w:rPr>
            <w:rStyle w:val="Hyperlink"/>
          </w:rPr>
          <w:t>http://tomcat.apache.org/download-70.cgi</w:t>
        </w:r>
      </w:hyperlink>
      <w:r>
        <w:br/>
      </w:r>
      <w:r>
        <w:t>download: core, 64-bit windows. This is a zip.</w:t>
      </w:r>
      <w:r>
        <w:br/>
      </w:r>
      <w:r>
        <w:t>Save and unzip to target</w:t>
      </w:r>
      <w:r>
        <w:t xml:space="preserve"> </w:t>
      </w:r>
      <w:r>
        <w:t>folder, e.g. C:\MyPrograms</w:t>
      </w:r>
    </w:p>
    <w:p w:rsidR="004C16A4" w:rsidRDefault="004C16A4" w:rsidP="004C16A4">
      <w:pPr>
        <w:pStyle w:val="Kop1"/>
      </w:pPr>
      <w:bookmarkStart w:id="2" w:name="_Toc394086555"/>
      <w:r>
        <w:t>Configuration</w:t>
      </w:r>
      <w:bookmarkEnd w:id="2"/>
    </w:p>
    <w:p w:rsidR="004C16A4" w:rsidRDefault="004C16A4" w:rsidP="004C16A4"/>
    <w:p w:rsidR="004C16A4" w:rsidRDefault="004C16A4" w:rsidP="004C16A4">
      <w:pPr>
        <w:pStyle w:val="Kop2"/>
      </w:pPr>
      <w:bookmarkStart w:id="3" w:name="_Toc394086556"/>
      <w:r>
        <w:t>Enable directory listing</w:t>
      </w:r>
      <w:bookmarkEnd w:id="3"/>
    </w:p>
    <w:p w:rsidR="00196CB8" w:rsidRDefault="004C16A4" w:rsidP="004C16A4">
      <w:r>
        <w:br/>
      </w:r>
      <w:r w:rsidR="00196CB8">
        <w:t>[[ It must be possible to simplify the solution below. I didn’t investigate this further  ]]</w:t>
      </w:r>
    </w:p>
    <w:p w:rsidR="004C16A4" w:rsidRDefault="004C16A4" w:rsidP="004C16A4">
      <w:r>
        <w:t>C:\MyPrograms\apache-tomcat-7.0.54\conf\web.conf</w:t>
      </w:r>
    </w:p>
    <w:p w:rsidR="004C16A4" w:rsidRDefault="004C16A4" w:rsidP="004C16A4">
      <w:r>
        <w:t>&lt;servlet&gt;</w:t>
      </w:r>
      <w:r>
        <w:br/>
        <w:t xml:space="preserve">   </w:t>
      </w:r>
      <w:r>
        <w:t>&lt;servlet-name&gt;default&lt;/servlet-name&gt;</w:t>
      </w:r>
      <w:r>
        <w:t>|</w:t>
      </w:r>
      <w:r>
        <w:br/>
        <w:t xml:space="preserve">  </w:t>
      </w:r>
      <w:r>
        <w:t xml:space="preserve"> &lt;servlet-class&gt;org.apache.catalina.servlets.DefaultServlet&lt;/servlet-class&gt;</w:t>
      </w:r>
      <w:r>
        <w:br/>
        <w:t xml:space="preserve">    ….</w:t>
      </w:r>
      <w:r>
        <w:br/>
      </w:r>
      <w:r>
        <w:t xml:space="preserve">    &lt;</w:t>
      </w:r>
      <w:proofErr w:type="spellStart"/>
      <w:r>
        <w:t>init-param</w:t>
      </w:r>
      <w:proofErr w:type="spellEnd"/>
      <w:r>
        <w:t>&gt;</w:t>
      </w:r>
      <w:r>
        <w:br/>
        <w:t xml:space="preserve">       </w:t>
      </w:r>
      <w:r>
        <w:t>&lt;</w:t>
      </w:r>
      <w:proofErr w:type="spellStart"/>
      <w:r>
        <w:t>param</w:t>
      </w:r>
      <w:proofErr w:type="spellEnd"/>
      <w:r>
        <w:t>-name&gt;listings&lt;/</w:t>
      </w:r>
      <w:proofErr w:type="spellStart"/>
      <w:r>
        <w:t>param</w:t>
      </w:r>
      <w:proofErr w:type="spellEnd"/>
      <w:r>
        <w:t>-name&gt;</w:t>
      </w:r>
      <w:r>
        <w:br/>
        <w:t xml:space="preserve">       </w:t>
      </w:r>
      <w:r>
        <w:t>&lt;</w:t>
      </w:r>
      <w:proofErr w:type="spellStart"/>
      <w:r>
        <w:t>param</w:t>
      </w:r>
      <w:proofErr w:type="spellEnd"/>
      <w:r>
        <w:t>-value&gt;true&lt;/</w:t>
      </w:r>
      <w:proofErr w:type="spellStart"/>
      <w:r>
        <w:t>param</w:t>
      </w:r>
      <w:proofErr w:type="spellEnd"/>
      <w:r>
        <w:t>-value&gt;             &lt;===== set to true</w:t>
      </w:r>
      <w:r>
        <w:br/>
        <w:t xml:space="preserve"> </w:t>
      </w:r>
      <w:r>
        <w:t xml:space="preserve">   </w:t>
      </w:r>
      <w:r>
        <w:t>&lt;/</w:t>
      </w:r>
      <w:proofErr w:type="spellStart"/>
      <w:r>
        <w:t>init-param</w:t>
      </w:r>
      <w:proofErr w:type="spellEnd"/>
      <w:r>
        <w:t>&gt;</w:t>
      </w:r>
      <w:r>
        <w:br/>
      </w:r>
      <w:r>
        <w:t xml:space="preserve">  &lt;load-on-startup&gt;1&lt;/load-on-startup&gt;</w:t>
      </w:r>
      <w:r>
        <w:br/>
      </w:r>
      <w:r>
        <w:t>&lt;/servlet&gt;</w:t>
      </w:r>
    </w:p>
    <w:p w:rsidR="00012275" w:rsidRPr="00012275" w:rsidRDefault="00012275" w:rsidP="00012275">
      <w:pPr>
        <w:pStyle w:val="HTML-voorafopgemaakt"/>
        <w:shd w:val="clear" w:color="auto" w:fill="EEEEEE"/>
        <w:spacing w:line="267" w:lineRule="atLeast"/>
        <w:textAlignment w:val="baseline"/>
        <w:rPr>
          <w:rFonts w:ascii="Consolas" w:hAnsi="Consolas" w:cs="Consolas"/>
          <w:color w:val="000000"/>
          <w:bdr w:val="none" w:sz="0" w:space="0" w:color="auto" w:frame="1"/>
        </w:rPr>
      </w:pPr>
      <w:r>
        <w:lastRenderedPageBreak/>
        <w:t>Next you may need to expose a specific directory</w:t>
      </w:r>
      <w:r>
        <w:br/>
      </w:r>
      <w:r w:rsidRPr="00012275">
        <w:rPr>
          <w:rFonts w:ascii="Consolas" w:hAnsi="Consolas" w:cs="Consolas"/>
          <w:color w:val="000000"/>
          <w:bdr w:val="none" w:sz="0" w:space="0" w:color="auto" w:frame="1"/>
        </w:rPr>
        <w:t>&lt;servlet&gt;</w:t>
      </w:r>
    </w:p>
    <w:p w:rsidR="00012275" w:rsidRPr="00012275" w:rsidRDefault="00012275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</w:pP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   &lt;!-- </w:t>
      </w:r>
      <w:r w:rsidRPr="00012275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</w:rPr>
        <w:t>List</w:t>
      </w: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files in /</w:t>
      </w:r>
      <w:proofErr w:type="spellStart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ws</w:t>
      </w:r>
      <w:proofErr w:type="spellEnd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-definitions --&gt;</w:t>
      </w:r>
    </w:p>
    <w:p w:rsidR="00012275" w:rsidRPr="00012275" w:rsidRDefault="00012275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</w:pP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   &lt;servlet-name&gt;</w:t>
      </w:r>
      <w:proofErr w:type="spellStart"/>
      <w:r w:rsidRPr="00012275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</w:rPr>
        <w:t>ListWsDefinitions</w:t>
      </w:r>
      <w:proofErr w:type="spellEnd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&lt;/servlet-name&gt;</w:t>
      </w:r>
    </w:p>
    <w:p w:rsidR="00012275" w:rsidRPr="00012275" w:rsidRDefault="00012275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</w:pP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   &lt;servlet-</w:t>
      </w:r>
      <w:r w:rsidRPr="00012275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</w:rPr>
        <w:t>class</w:t>
      </w: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&gt;org.apache.catalina.servlets.</w:t>
      </w:r>
      <w:r w:rsidRPr="00012275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</w:rPr>
        <w:t>DefaultServlet</w:t>
      </w: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&lt;/servlet-</w:t>
      </w:r>
      <w:r w:rsidRPr="00012275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</w:rPr>
        <w:t>class</w:t>
      </w: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&gt;</w:t>
      </w:r>
    </w:p>
    <w:p w:rsidR="00012275" w:rsidRPr="00012275" w:rsidRDefault="00012275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</w:pP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   &lt;</w:t>
      </w:r>
      <w:proofErr w:type="spellStart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init-param</w:t>
      </w:r>
      <w:proofErr w:type="spellEnd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&gt;</w:t>
      </w:r>
    </w:p>
    <w:p w:rsidR="00012275" w:rsidRPr="00012275" w:rsidRDefault="00012275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</w:pP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       &lt;</w:t>
      </w:r>
      <w:proofErr w:type="spellStart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param</w:t>
      </w:r>
      <w:proofErr w:type="spellEnd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-name&gt;debug&lt;/</w:t>
      </w:r>
      <w:proofErr w:type="spellStart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param</w:t>
      </w:r>
      <w:proofErr w:type="spellEnd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-name&gt;</w:t>
      </w:r>
    </w:p>
    <w:p w:rsidR="00012275" w:rsidRPr="00012275" w:rsidRDefault="00012275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</w:pP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       &lt;</w:t>
      </w:r>
      <w:proofErr w:type="spellStart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param</w:t>
      </w:r>
      <w:proofErr w:type="spellEnd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-value&gt;</w:t>
      </w:r>
      <w:r w:rsidRPr="00012275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</w:rPr>
        <w:t>0</w:t>
      </w: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&lt;/</w:t>
      </w:r>
      <w:proofErr w:type="spellStart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param</w:t>
      </w:r>
      <w:proofErr w:type="spellEnd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-value&gt;</w:t>
      </w:r>
    </w:p>
    <w:p w:rsidR="00012275" w:rsidRPr="00012275" w:rsidRDefault="00012275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</w:pP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   &lt;/</w:t>
      </w:r>
      <w:proofErr w:type="spellStart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init-param</w:t>
      </w:r>
      <w:proofErr w:type="spellEnd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&gt;</w:t>
      </w:r>
    </w:p>
    <w:p w:rsidR="00012275" w:rsidRPr="00012275" w:rsidRDefault="00012275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</w:pP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   &lt;</w:t>
      </w:r>
      <w:proofErr w:type="spellStart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init-param</w:t>
      </w:r>
      <w:proofErr w:type="spellEnd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&gt;</w:t>
      </w:r>
    </w:p>
    <w:p w:rsidR="00012275" w:rsidRPr="00012275" w:rsidRDefault="00012275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</w:pP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       &lt;</w:t>
      </w:r>
      <w:proofErr w:type="spellStart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param</w:t>
      </w:r>
      <w:proofErr w:type="spellEnd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-name&gt;listings&lt;/</w:t>
      </w:r>
      <w:proofErr w:type="spellStart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param</w:t>
      </w:r>
      <w:proofErr w:type="spellEnd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-name&gt;</w:t>
      </w:r>
    </w:p>
    <w:p w:rsidR="00012275" w:rsidRPr="00012275" w:rsidRDefault="00012275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</w:pP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       &lt;</w:t>
      </w:r>
      <w:proofErr w:type="spellStart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param</w:t>
      </w:r>
      <w:proofErr w:type="spellEnd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-value&gt;</w:t>
      </w:r>
      <w:r w:rsidRPr="00012275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</w:rPr>
        <w:t>true</w:t>
      </w: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&lt;/</w:t>
      </w:r>
      <w:proofErr w:type="spellStart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param</w:t>
      </w:r>
      <w:proofErr w:type="spellEnd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-value&gt;</w:t>
      </w:r>
    </w:p>
    <w:p w:rsidR="00012275" w:rsidRPr="00012275" w:rsidRDefault="00012275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</w:pP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   &lt;/</w:t>
      </w:r>
      <w:proofErr w:type="spellStart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init-param</w:t>
      </w:r>
      <w:proofErr w:type="spellEnd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&gt;</w:t>
      </w:r>
    </w:p>
    <w:p w:rsidR="00012275" w:rsidRPr="00012275" w:rsidRDefault="00012275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</w:pP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   &lt;load-on-startup&gt;</w:t>
      </w:r>
      <w:r w:rsidRPr="00012275">
        <w:rPr>
          <w:rFonts w:ascii="Consolas" w:eastAsia="Times New Roman" w:hAnsi="Consolas" w:cs="Consolas"/>
          <w:color w:val="800000"/>
          <w:sz w:val="20"/>
          <w:szCs w:val="20"/>
          <w:bdr w:val="none" w:sz="0" w:space="0" w:color="auto" w:frame="1"/>
        </w:rPr>
        <w:t>100</w:t>
      </w: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&lt;/load-on-startup&gt;</w:t>
      </w:r>
    </w:p>
    <w:p w:rsidR="00012275" w:rsidRPr="00012275" w:rsidRDefault="00012275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</w:pP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&lt;/servlet&gt;</w:t>
      </w:r>
    </w:p>
    <w:p w:rsidR="00012275" w:rsidRPr="00012275" w:rsidRDefault="00012275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</w:pPr>
    </w:p>
    <w:p w:rsidR="00012275" w:rsidRPr="00012275" w:rsidRDefault="00012275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</w:pP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&lt;servlet-mapping&gt;</w:t>
      </w:r>
    </w:p>
    <w:p w:rsidR="00012275" w:rsidRPr="00012275" w:rsidRDefault="00012275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</w:pP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   &lt;servlet-name&gt;</w:t>
      </w:r>
      <w:proofErr w:type="spellStart"/>
      <w:r w:rsidRPr="00012275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</w:rPr>
        <w:t>ListWsDefinitions</w:t>
      </w:r>
      <w:proofErr w:type="spellEnd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&lt;/servlet-name&gt;</w:t>
      </w:r>
    </w:p>
    <w:p w:rsidR="00012275" w:rsidRPr="00012275" w:rsidRDefault="00012275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</w:rPr>
      </w:pPr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   &lt;</w:t>
      </w:r>
      <w:proofErr w:type="spellStart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url</w:t>
      </w:r>
      <w:proofErr w:type="spellEnd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-pattern&gt;/</w:t>
      </w:r>
      <w:proofErr w:type="spellStart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ws</w:t>
      </w:r>
      <w:proofErr w:type="spellEnd"/>
      <w:r w:rsidRPr="00012275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-definitions</w:t>
      </w:r>
      <w:r w:rsidRPr="00012275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</w:rPr>
        <w:t>/*&lt;/</w:t>
      </w:r>
      <w:proofErr w:type="spellStart"/>
      <w:r w:rsidRPr="00012275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</w:rPr>
        <w:t>url</w:t>
      </w:r>
      <w:proofErr w:type="spellEnd"/>
      <w:r w:rsidRPr="00012275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</w:rPr>
        <w:t>-pattern&gt;</w:t>
      </w:r>
    </w:p>
    <w:p w:rsidR="00012275" w:rsidRPr="00012275" w:rsidRDefault="00012275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</w:rPr>
      </w:pPr>
      <w:r w:rsidRPr="00012275">
        <w:rPr>
          <w:rFonts w:ascii="Consolas" w:eastAsia="Times New Roman" w:hAnsi="Consolas" w:cs="Consolas"/>
          <w:color w:val="808080"/>
          <w:sz w:val="20"/>
          <w:szCs w:val="20"/>
          <w:bdr w:val="none" w:sz="0" w:space="0" w:color="auto" w:frame="1"/>
        </w:rPr>
        <w:t>&lt;/servlet-mapping&gt;</w:t>
      </w:r>
    </w:p>
    <w:p w:rsidR="00012275" w:rsidRDefault="00012275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</w:pPr>
      <w:r>
        <w:br/>
      </w:r>
      <w:r w:rsidRPr="00C10208">
        <w:t xml:space="preserve">Ref: </w:t>
      </w:r>
      <w:hyperlink r:id="rId8" w:history="1">
        <w:r w:rsidRPr="00C10208">
          <w:rPr>
            <w:rStyle w:val="Hyperlink"/>
          </w:rPr>
          <w:t>http://stackoverflow.com/questions/7068046/how-can-i-list-all-the-files-in-folder-on-tomcat</w:t>
        </w:r>
      </w:hyperlink>
      <w:r w:rsidRPr="00C10208">
        <w:t xml:space="preserve"> </w:t>
      </w:r>
      <w:r w:rsidRPr="00C10208">
        <w:br/>
        <w:t xml:space="preserve">Note: the above only works when </w:t>
      </w:r>
      <w:r w:rsidRPr="00C1020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&lt;</w:t>
      </w:r>
      <w:proofErr w:type="spellStart"/>
      <w:r w:rsidRPr="00C1020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param</w:t>
      </w:r>
      <w:proofErr w:type="spellEnd"/>
      <w:r w:rsidRPr="00C1020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-value&gt;</w:t>
      </w:r>
      <w:r w:rsidRPr="00C10208">
        <w:rPr>
          <w:rFonts w:ascii="Consolas" w:eastAsia="Times New Roman" w:hAnsi="Consolas" w:cs="Consolas"/>
          <w:color w:val="00008B"/>
          <w:sz w:val="20"/>
          <w:szCs w:val="20"/>
          <w:bdr w:val="none" w:sz="0" w:space="0" w:color="auto" w:frame="1"/>
        </w:rPr>
        <w:t>true</w:t>
      </w:r>
      <w:r w:rsidRPr="00C1020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&lt;/</w:t>
      </w:r>
      <w:proofErr w:type="spellStart"/>
      <w:r w:rsidRPr="00C1020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param</w:t>
      </w:r>
      <w:proofErr w:type="spellEnd"/>
      <w:r w:rsidRPr="00C1020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-value&gt;</w:t>
      </w:r>
      <w:r w:rsidRPr="00C1020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has ALSO been set for the default servlet.</w:t>
      </w:r>
      <w:r w:rsidRPr="00C1020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br/>
      </w:r>
      <w:r w:rsidRPr="00C10208">
        <w:br/>
      </w:r>
      <w:proofErr w:type="spellStart"/>
      <w:r w:rsidRPr="00C1020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ws</w:t>
      </w:r>
      <w:proofErr w:type="spellEnd"/>
      <w:r w:rsidRPr="00C1020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-definitions</w:t>
      </w:r>
      <w:r w:rsidRPr="00C1020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is an directory under </w:t>
      </w:r>
      <w:proofErr w:type="spellStart"/>
      <w:r w:rsidRPr="00C1020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webapps</w:t>
      </w:r>
      <w:proofErr w:type="spellEnd"/>
      <w:r w:rsidRPr="00C1020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.</w:t>
      </w:r>
      <w:r w:rsidRPr="00C10208">
        <w:br/>
      </w:r>
      <w:r w:rsidRPr="00C10208">
        <w:t>C:\MyPrograms\apache-tomcat-7.0.54\</w:t>
      </w:r>
      <w:r w:rsidRPr="00C10208">
        <w:t>webapps/</w:t>
      </w:r>
      <w:r w:rsidRPr="00C1020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1020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ws</w:t>
      </w:r>
      <w:proofErr w:type="spellEnd"/>
      <w:r w:rsidRPr="00C10208"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-definitions</w:t>
      </w:r>
    </w:p>
    <w:p w:rsidR="00460DE6" w:rsidRDefault="00460DE6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</w:pPr>
    </w:p>
    <w:p w:rsidR="00460DE6" w:rsidRPr="00012275" w:rsidRDefault="00460DE6" w:rsidP="00012275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textAlignment w:val="baseline"/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</w:pPr>
      <w:r w:rsidRPr="00460DE6">
        <w:rPr>
          <w:rFonts w:ascii="Consolas" w:eastAsia="Times New Roman" w:hAnsi="Consolas" w:cs="Consolas"/>
          <w:b/>
          <w:color w:val="000000"/>
          <w:sz w:val="20"/>
          <w:szCs w:val="20"/>
          <w:bdr w:val="none" w:sz="0" w:space="0" w:color="auto" w:frame="1"/>
        </w:rPr>
        <w:t>OPEN:</w:t>
      </w:r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how to point to specific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>dir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bdr w:val="none" w:sz="0" w:space="0" w:color="auto" w:frame="1"/>
        </w:rPr>
        <w:t xml:space="preserve"> on the file system</w:t>
      </w:r>
    </w:p>
    <w:p w:rsidR="004C16A4" w:rsidRDefault="004C16A4" w:rsidP="004C16A4">
      <w:pPr>
        <w:pStyle w:val="Kop2"/>
      </w:pPr>
      <w:bookmarkStart w:id="4" w:name="_Toc394086557"/>
      <w:r>
        <w:t>Defined users</w:t>
      </w:r>
      <w:bookmarkEnd w:id="4"/>
    </w:p>
    <w:p w:rsidR="004C16A4" w:rsidRPr="004C16A4" w:rsidRDefault="004C16A4" w:rsidP="004C16A4">
      <w:r>
        <w:br/>
        <w:t>Uncomments the defined users in:</w:t>
      </w:r>
      <w:r>
        <w:br/>
      </w:r>
      <w:bookmarkStart w:id="5" w:name="_GoBack"/>
      <w:bookmarkEnd w:id="5"/>
      <w:r>
        <w:t>C:\MyProg</w:t>
      </w:r>
      <w:r>
        <w:t>rams\apache-tomcat-7.0.54\conf\</w:t>
      </w:r>
      <w:r>
        <w:t>tomcat-users.xml</w:t>
      </w:r>
    </w:p>
    <w:p w:rsidR="004C16A4" w:rsidRDefault="004C16A4" w:rsidP="00B527D6">
      <w:pPr>
        <w:pStyle w:val="Kop1"/>
      </w:pPr>
      <w:bookmarkStart w:id="6" w:name="_Toc394086558"/>
      <w:r>
        <w:t>Start / Stop</w:t>
      </w:r>
      <w:bookmarkEnd w:id="6"/>
    </w:p>
    <w:p w:rsidR="004C16A4" w:rsidRPr="004C16A4" w:rsidRDefault="004C16A4" w:rsidP="004C16A4">
      <w:r>
        <w:br/>
      </w:r>
      <w:r>
        <w:t>C:\MyPrograms\apache-tomcat-7.0.54\bin</w:t>
      </w:r>
      <w:r>
        <w:br/>
      </w:r>
      <w:r>
        <w:t xml:space="preserve">&gt; </w:t>
      </w:r>
      <w:proofErr w:type="spellStart"/>
      <w:r>
        <w:t>doubleclick</w:t>
      </w:r>
      <w:proofErr w:type="spellEnd"/>
      <w:r>
        <w:t xml:space="preserve"> "startup.bat"</w:t>
      </w:r>
    </w:p>
    <w:p w:rsidR="00AA54DB" w:rsidRDefault="00B527D6" w:rsidP="00B527D6">
      <w:pPr>
        <w:pStyle w:val="Kop1"/>
      </w:pPr>
      <w:bookmarkStart w:id="7" w:name="_Toc394086559"/>
      <w:r>
        <w:t>TOMCAT Trouble shooting</w:t>
      </w:r>
      <w:bookmarkEnd w:id="7"/>
    </w:p>
    <w:p w:rsidR="00B527D6" w:rsidRDefault="00B527D6" w:rsidP="00B527D6">
      <w:pPr>
        <w:pStyle w:val="Kop2"/>
      </w:pPr>
      <w:bookmarkStart w:id="8" w:name="_Toc394086560"/>
      <w:r>
        <w:t xml:space="preserve">Failed to install WAR: SEVERE: Error </w:t>
      </w:r>
      <w:proofErr w:type="spellStart"/>
      <w:r>
        <w:t>listenerStart</w:t>
      </w:r>
      <w:bookmarkEnd w:id="8"/>
      <w:proofErr w:type="spellEnd"/>
    </w:p>
    <w:p w:rsidR="00B527D6" w:rsidRDefault="00B527D6" w:rsidP="00B527D6">
      <w:r w:rsidRPr="00B527D6">
        <w:rPr>
          <w:b/>
        </w:rPr>
        <w:t>Console log:</w:t>
      </w:r>
      <w:r>
        <w:br/>
        <w:t>INFO: Deploying web application archive C:\MyPrograms\activiti\apache-tomcat-7.0.53\webapps\css-worflow-app.war</w:t>
      </w:r>
      <w:r>
        <w:br/>
        <w:t xml:space="preserve">May 1, 2014 10:10:01 AM </w:t>
      </w:r>
      <w:proofErr w:type="spellStart"/>
      <w:r>
        <w:t>org.apache.catalina.core.StandardContext</w:t>
      </w:r>
      <w:proofErr w:type="spellEnd"/>
      <w:r>
        <w:t xml:space="preserve"> </w:t>
      </w:r>
      <w:proofErr w:type="spellStart"/>
      <w:r>
        <w:t>startInternal</w:t>
      </w:r>
      <w:proofErr w:type="spellEnd"/>
      <w:r>
        <w:br/>
        <w:t xml:space="preserve">SEVERE: Error </w:t>
      </w:r>
      <w:proofErr w:type="spellStart"/>
      <w:r>
        <w:t>listenerStart</w:t>
      </w:r>
      <w:proofErr w:type="spellEnd"/>
      <w:r>
        <w:br/>
      </w:r>
      <w:r>
        <w:lastRenderedPageBreak/>
        <w:t xml:space="preserve">May 1, 2014 10:10:01 AM </w:t>
      </w:r>
      <w:proofErr w:type="spellStart"/>
      <w:r>
        <w:t>org.apache.catalina.core.StandardContext</w:t>
      </w:r>
      <w:proofErr w:type="spellEnd"/>
      <w:r>
        <w:t xml:space="preserve"> </w:t>
      </w:r>
      <w:proofErr w:type="spellStart"/>
      <w:r>
        <w:t>startInternal</w:t>
      </w:r>
      <w:proofErr w:type="spellEnd"/>
      <w:r>
        <w:br/>
        <w:t>SEVERE: Context [/</w:t>
      </w:r>
      <w:proofErr w:type="spellStart"/>
      <w:r>
        <w:t>css</w:t>
      </w:r>
      <w:proofErr w:type="spellEnd"/>
      <w:r>
        <w:t>-</w:t>
      </w:r>
      <w:proofErr w:type="spellStart"/>
      <w:r>
        <w:t>worflow</w:t>
      </w:r>
      <w:proofErr w:type="spellEnd"/>
      <w:r>
        <w:t>-app] startup failed due to previous errors</w:t>
      </w:r>
    </w:p>
    <w:p w:rsidR="003677FE" w:rsidRDefault="003677FE" w:rsidP="00B527D6">
      <w:pPr>
        <w:rPr>
          <w:b/>
        </w:rPr>
      </w:pPr>
      <w:r>
        <w:rPr>
          <w:b/>
        </w:rPr>
        <w:t xml:space="preserve">Root case: </w:t>
      </w:r>
      <w:r w:rsidRPr="003677FE">
        <w:t>Tomcat used wrong Java.</w:t>
      </w:r>
    </w:p>
    <w:p w:rsidR="00B527D6" w:rsidRPr="00B527D6" w:rsidRDefault="00B527D6" w:rsidP="00B527D6">
      <w:pPr>
        <w:rPr>
          <w:b/>
        </w:rPr>
      </w:pPr>
      <w:r w:rsidRPr="00B527D6">
        <w:rPr>
          <w:b/>
        </w:rPr>
        <w:t>Solution:</w:t>
      </w:r>
    </w:p>
    <w:p w:rsidR="00B527D6" w:rsidRDefault="00B527D6" w:rsidP="00B527D6">
      <w:pPr>
        <w:rPr>
          <w:rFonts w:ascii="Helvetica" w:hAnsi="Helvetica" w:cs="Helvetica"/>
          <w:color w:val="252C2F"/>
          <w:sz w:val="20"/>
          <w:szCs w:val="20"/>
          <w:shd w:val="clear" w:color="auto" w:fill="FFFFFF"/>
        </w:rPr>
      </w:pPr>
      <w:r>
        <w:t xml:space="preserve">Find </w:t>
      </w:r>
      <w:proofErr w:type="spellStart"/>
      <w:r>
        <w:t>stacktrace</w:t>
      </w:r>
      <w:proofErr w:type="spellEnd"/>
      <w:r>
        <w:t xml:space="preserve"> in</w:t>
      </w:r>
      <w:r>
        <w:rPr>
          <w:rFonts w:ascii="Helvetica" w:hAnsi="Helvetica" w:cs="Helvetica"/>
          <w:color w:val="252C2F"/>
          <w:sz w:val="20"/>
          <w:szCs w:val="20"/>
        </w:rPr>
        <w:br/>
      </w:r>
      <w:r>
        <w:rPr>
          <w:rFonts w:ascii="Helvetica" w:hAnsi="Helvetica" w:cs="Helvetica"/>
          <w:color w:val="252C2F"/>
          <w:sz w:val="20"/>
          <w:szCs w:val="20"/>
          <w:shd w:val="clear" w:color="auto" w:fill="FFFFFF"/>
        </w:rPr>
        <w:t>CATALINA_HOME/logs/</w:t>
      </w:r>
      <w:proofErr w:type="spellStart"/>
      <w:r>
        <w:rPr>
          <w:rFonts w:ascii="Helvetica" w:hAnsi="Helvetica" w:cs="Helvetica"/>
          <w:color w:val="252C2F"/>
          <w:sz w:val="20"/>
          <w:szCs w:val="20"/>
          <w:shd w:val="clear" w:color="auto" w:fill="FFFFFF"/>
        </w:rPr>
        <w:t>localhost</w:t>
      </w:r>
      <w:proofErr w:type="spellEnd"/>
      <w:r>
        <w:rPr>
          <w:rFonts w:ascii="Helvetica" w:hAnsi="Helvetica" w:cs="Helvetica"/>
          <w:color w:val="252C2F"/>
          <w:sz w:val="20"/>
          <w:szCs w:val="20"/>
          <w:shd w:val="clear" w:color="auto" w:fill="FFFFFF"/>
        </w:rPr>
        <w:t>&lt;date&gt; log file</w:t>
      </w:r>
      <w:r w:rsidR="006D7E5F">
        <w:rPr>
          <w:rFonts w:ascii="Helvetica" w:hAnsi="Helvetica" w:cs="Helvetica"/>
          <w:color w:val="252C2F"/>
          <w:sz w:val="20"/>
          <w:szCs w:val="20"/>
          <w:shd w:val="clear" w:color="auto" w:fill="FFFFFF"/>
        </w:rPr>
        <w:br/>
        <w:t>Observation: same log information as in console.</w:t>
      </w:r>
      <w:r w:rsidR="00741928">
        <w:rPr>
          <w:rFonts w:ascii="Helvetica" w:hAnsi="Helvetica" w:cs="Helvetica"/>
          <w:color w:val="252C2F"/>
          <w:sz w:val="20"/>
          <w:szCs w:val="20"/>
          <w:shd w:val="clear" w:color="auto" w:fill="FFFFFF"/>
        </w:rPr>
        <w:br/>
        <w:t xml:space="preserve">BUT, the </w:t>
      </w:r>
      <w:proofErr w:type="spellStart"/>
      <w:r w:rsidR="00741928">
        <w:rPr>
          <w:rFonts w:ascii="Helvetica" w:hAnsi="Helvetica" w:cs="Helvetica"/>
          <w:color w:val="252C2F"/>
          <w:sz w:val="20"/>
          <w:szCs w:val="20"/>
          <w:shd w:val="clear" w:color="auto" w:fill="FFFFFF"/>
        </w:rPr>
        <w:t>localhost</w:t>
      </w:r>
      <w:proofErr w:type="spellEnd"/>
      <w:r w:rsidR="00741928">
        <w:rPr>
          <w:rFonts w:ascii="Helvetica" w:hAnsi="Helvetica" w:cs="Helvetica"/>
          <w:color w:val="252C2F"/>
          <w:sz w:val="20"/>
          <w:szCs w:val="20"/>
          <w:shd w:val="clear" w:color="auto" w:fill="FFFFFF"/>
        </w:rPr>
        <w:t xml:space="preserve">.&lt;date&gt;.log contains </w:t>
      </w:r>
      <w:proofErr w:type="spellStart"/>
      <w:r w:rsidR="00741928">
        <w:rPr>
          <w:rFonts w:ascii="Helvetica" w:hAnsi="Helvetica" w:cs="Helvetica"/>
          <w:color w:val="252C2F"/>
          <w:sz w:val="20"/>
          <w:szCs w:val="20"/>
          <w:shd w:val="clear" w:color="auto" w:fill="FFFFFF"/>
        </w:rPr>
        <w:t>stacktrace</w:t>
      </w:r>
      <w:proofErr w:type="spellEnd"/>
      <w:r w:rsidR="00741928">
        <w:rPr>
          <w:rFonts w:ascii="Helvetica" w:hAnsi="Helvetica" w:cs="Helvetica"/>
          <w:color w:val="252C2F"/>
          <w:sz w:val="20"/>
          <w:szCs w:val="20"/>
          <w:shd w:val="clear" w:color="auto" w:fill="FFFFFF"/>
        </w:rPr>
        <w:t>.</w:t>
      </w:r>
      <w:r w:rsidR="00772703">
        <w:rPr>
          <w:rFonts w:ascii="Helvetica" w:hAnsi="Helvetica" w:cs="Helvetica"/>
          <w:color w:val="252C2F"/>
          <w:sz w:val="20"/>
          <w:szCs w:val="20"/>
          <w:shd w:val="clear" w:color="auto" w:fill="FFFFFF"/>
        </w:rPr>
        <w:br/>
        <w:t>It showed:</w:t>
      </w:r>
      <w:r w:rsidR="00772703">
        <w:rPr>
          <w:rFonts w:ascii="Helvetica" w:hAnsi="Helvetica" w:cs="Helvetica"/>
          <w:color w:val="252C2F"/>
          <w:sz w:val="20"/>
          <w:szCs w:val="20"/>
          <w:shd w:val="clear" w:color="auto" w:fill="FFFFFF"/>
        </w:rPr>
        <w:br/>
      </w:r>
      <w:proofErr w:type="spellStart"/>
      <w:r w:rsidR="00772703" w:rsidRPr="00772703">
        <w:rPr>
          <w:rFonts w:ascii="Helvetica" w:hAnsi="Helvetica" w:cs="Helvetica"/>
          <w:i/>
          <w:color w:val="252C2F"/>
          <w:sz w:val="20"/>
          <w:szCs w:val="20"/>
          <w:shd w:val="clear" w:color="auto" w:fill="FFFFFF"/>
        </w:rPr>
        <w:t>Throwable</w:t>
      </w:r>
      <w:proofErr w:type="spellEnd"/>
      <w:r w:rsidR="00772703" w:rsidRPr="00772703">
        <w:rPr>
          <w:rFonts w:ascii="Helvetica" w:hAnsi="Helvetica" w:cs="Helvetica"/>
          <w:i/>
          <w:color w:val="252C2F"/>
          <w:sz w:val="20"/>
          <w:szCs w:val="20"/>
          <w:shd w:val="clear" w:color="auto" w:fill="FFFFFF"/>
        </w:rPr>
        <w:t xml:space="preserve"> occurred: </w:t>
      </w:r>
      <w:proofErr w:type="spellStart"/>
      <w:r w:rsidR="00772703" w:rsidRPr="00772703">
        <w:rPr>
          <w:rFonts w:ascii="Helvetica" w:hAnsi="Helvetica" w:cs="Helvetica"/>
          <w:i/>
          <w:color w:val="252C2F"/>
          <w:sz w:val="20"/>
          <w:szCs w:val="20"/>
          <w:shd w:val="clear" w:color="auto" w:fill="FFFFFF"/>
        </w:rPr>
        <w:t>java.lang.UnsupportedClassVersionError</w:t>
      </w:r>
      <w:proofErr w:type="spellEnd"/>
      <w:r w:rsidR="00772703" w:rsidRPr="00772703">
        <w:rPr>
          <w:rFonts w:ascii="Helvetica" w:hAnsi="Helvetica" w:cs="Helvetica"/>
          <w:i/>
          <w:color w:val="252C2F"/>
          <w:sz w:val="20"/>
          <w:szCs w:val="20"/>
          <w:shd w:val="clear" w:color="auto" w:fill="FFFFFF"/>
        </w:rPr>
        <w:t>: JVMCFRE003 bad major version; class=com/philips/css/prototype/workflow/servlet/ActivitiServletContextListener, offset=6 (unable to load class com.philips.css.prototype.workflow.servlet.ActivitiServletContextListener)</w:t>
      </w:r>
    </w:p>
    <w:p w:rsidR="00741928" w:rsidRDefault="00F40176" w:rsidP="00F40176">
      <w:r>
        <w:rPr>
          <w:rFonts w:ascii="Helvetica" w:hAnsi="Helvetica" w:cs="Helvetica"/>
          <w:color w:val="252C2F"/>
          <w:sz w:val="20"/>
          <w:szCs w:val="20"/>
          <w:shd w:val="clear" w:color="auto" w:fill="FFFFFF"/>
        </w:rPr>
        <w:t>Running startup.bat in a cmd.exe shows the Java being used.</w:t>
      </w:r>
      <w:r>
        <w:rPr>
          <w:rFonts w:ascii="Helvetica" w:hAnsi="Helvetica" w:cs="Helvetica"/>
          <w:color w:val="252C2F"/>
          <w:sz w:val="20"/>
          <w:szCs w:val="20"/>
          <w:shd w:val="clear" w:color="auto" w:fill="FFFFFF"/>
        </w:rPr>
        <w:br/>
        <w:t>That was JRE_HOME (which pointed to a java5), where I wanted 1.8</w:t>
      </w:r>
      <w:r>
        <w:rPr>
          <w:rFonts w:ascii="Helvetica" w:hAnsi="Helvetica" w:cs="Helvetica"/>
          <w:color w:val="252C2F"/>
          <w:sz w:val="20"/>
          <w:szCs w:val="20"/>
          <w:shd w:val="clear" w:color="auto" w:fill="FFFFFF"/>
        </w:rPr>
        <w:br/>
        <w:t xml:space="preserve">I updated </w:t>
      </w:r>
      <w:r w:rsidRPr="00F40176">
        <w:rPr>
          <w:rFonts w:ascii="Helvetica" w:hAnsi="Helvetica" w:cs="Helvetica"/>
          <w:color w:val="252C2F"/>
          <w:sz w:val="20"/>
          <w:szCs w:val="20"/>
          <w:shd w:val="clear" w:color="auto" w:fill="FFFFFF"/>
        </w:rPr>
        <w:t>setclasspath</w:t>
      </w:r>
      <w:r>
        <w:rPr>
          <w:rFonts w:ascii="Helvetica" w:hAnsi="Helvetica" w:cs="Helvetica"/>
          <w:color w:val="252C2F"/>
          <w:sz w:val="20"/>
          <w:szCs w:val="20"/>
          <w:shd w:val="clear" w:color="auto" w:fill="FFFFFF"/>
        </w:rPr>
        <w:t>.bat to make Tomcat use always JDK</w:t>
      </w:r>
      <w:r>
        <w:rPr>
          <w:rFonts w:ascii="Helvetica" w:hAnsi="Helvetica" w:cs="Helvetica"/>
          <w:color w:val="252C2F"/>
          <w:sz w:val="20"/>
          <w:szCs w:val="20"/>
          <w:shd w:val="clear" w:color="auto" w:fill="FFFFFF"/>
        </w:rPr>
        <w:br/>
      </w:r>
      <w:r w:rsidRPr="00F40176">
        <w:rPr>
          <w:i/>
        </w:rPr>
        <w:t xml:space="preserve">rem if ""%1"" == ""debug"" </w:t>
      </w:r>
      <w:proofErr w:type="spellStart"/>
      <w:r w:rsidRPr="00F40176">
        <w:rPr>
          <w:i/>
        </w:rPr>
        <w:t>goto</w:t>
      </w:r>
      <w:proofErr w:type="spellEnd"/>
      <w:r w:rsidRPr="00F40176">
        <w:rPr>
          <w:i/>
        </w:rPr>
        <w:t xml:space="preserve"> </w:t>
      </w:r>
      <w:proofErr w:type="spellStart"/>
      <w:r w:rsidRPr="00F40176">
        <w:rPr>
          <w:i/>
        </w:rPr>
        <w:t>needJavaHome</w:t>
      </w:r>
      <w:proofErr w:type="spellEnd"/>
      <w:r w:rsidRPr="00F40176">
        <w:rPr>
          <w:i/>
        </w:rPr>
        <w:br/>
      </w:r>
      <w:proofErr w:type="spellStart"/>
      <w:r w:rsidRPr="00F40176">
        <w:rPr>
          <w:i/>
        </w:rPr>
        <w:t>goto</w:t>
      </w:r>
      <w:proofErr w:type="spellEnd"/>
      <w:r w:rsidRPr="00F40176">
        <w:rPr>
          <w:i/>
        </w:rPr>
        <w:t xml:space="preserve"> </w:t>
      </w:r>
      <w:proofErr w:type="spellStart"/>
      <w:r w:rsidRPr="00F40176">
        <w:rPr>
          <w:i/>
        </w:rPr>
        <w:t>needJavaHome</w:t>
      </w:r>
      <w:proofErr w:type="spellEnd"/>
    </w:p>
    <w:p w:rsidR="00F40176" w:rsidRDefault="00F40176" w:rsidP="00F40176"/>
    <w:p w:rsidR="00FD0FCB" w:rsidRPr="00FD0FCB" w:rsidRDefault="00FD0FCB" w:rsidP="00B527D6">
      <w:pPr>
        <w:rPr>
          <w:rFonts w:ascii="Helvetica" w:hAnsi="Helvetica" w:cs="Helvetica"/>
          <w:color w:val="252C2F"/>
          <w:sz w:val="20"/>
          <w:szCs w:val="20"/>
          <w:shd w:val="clear" w:color="auto" w:fill="FFFFFF"/>
        </w:rPr>
      </w:pPr>
      <w:r>
        <w:br/>
      </w:r>
    </w:p>
    <w:sectPr w:rsidR="00FD0FCB" w:rsidRPr="00FD0FCB" w:rsidSect="00BC295A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717"/>
    <w:rsid w:val="00012275"/>
    <w:rsid w:val="000A4D35"/>
    <w:rsid w:val="00196CB8"/>
    <w:rsid w:val="001C06C8"/>
    <w:rsid w:val="003677FE"/>
    <w:rsid w:val="003A3717"/>
    <w:rsid w:val="00460DE6"/>
    <w:rsid w:val="004C16A4"/>
    <w:rsid w:val="00554359"/>
    <w:rsid w:val="0059525D"/>
    <w:rsid w:val="006D7E5F"/>
    <w:rsid w:val="00741928"/>
    <w:rsid w:val="00772703"/>
    <w:rsid w:val="009F6C88"/>
    <w:rsid w:val="00AA54DB"/>
    <w:rsid w:val="00B527D6"/>
    <w:rsid w:val="00BC295A"/>
    <w:rsid w:val="00C10208"/>
    <w:rsid w:val="00C23369"/>
    <w:rsid w:val="00E4097D"/>
    <w:rsid w:val="00F40176"/>
    <w:rsid w:val="00FD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52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2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52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52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Standaardalinea-lettertype"/>
    <w:rsid w:val="00B527D6"/>
  </w:style>
  <w:style w:type="character" w:styleId="Hyperlink">
    <w:name w:val="Hyperlink"/>
    <w:basedOn w:val="Standaardalinea-lettertype"/>
    <w:uiPriority w:val="99"/>
    <w:unhideWhenUsed/>
    <w:rsid w:val="00FD0FCB"/>
    <w:rPr>
      <w:color w:val="0000FF" w:themeColor="hyperlink"/>
      <w:u w:val="single"/>
    </w:rPr>
  </w:style>
  <w:style w:type="paragraph" w:styleId="Geenafstand">
    <w:name w:val="No Spacing"/>
    <w:link w:val="GeenafstandChar"/>
    <w:uiPriority w:val="1"/>
    <w:qFormat/>
    <w:rsid w:val="00BC295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C295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95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C16A4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C16A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C16A4"/>
    <w:pPr>
      <w:spacing w:after="100"/>
      <w:ind w:left="220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12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1227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Standaardalinea-lettertype"/>
    <w:rsid w:val="00012275"/>
  </w:style>
  <w:style w:type="character" w:customStyle="1" w:styleId="pln">
    <w:name w:val="pln"/>
    <w:basedOn w:val="Standaardalinea-lettertype"/>
    <w:rsid w:val="00012275"/>
  </w:style>
  <w:style w:type="character" w:customStyle="1" w:styleId="typ">
    <w:name w:val="typ"/>
    <w:basedOn w:val="Standaardalinea-lettertype"/>
    <w:rsid w:val="00012275"/>
  </w:style>
  <w:style w:type="character" w:customStyle="1" w:styleId="kwd">
    <w:name w:val="kwd"/>
    <w:basedOn w:val="Standaardalinea-lettertype"/>
    <w:rsid w:val="00012275"/>
  </w:style>
  <w:style w:type="character" w:customStyle="1" w:styleId="lit">
    <w:name w:val="lit"/>
    <w:basedOn w:val="Standaardalinea-lettertype"/>
    <w:rsid w:val="00012275"/>
  </w:style>
  <w:style w:type="character" w:customStyle="1" w:styleId="com">
    <w:name w:val="com"/>
    <w:basedOn w:val="Standaardalinea-lettertype"/>
    <w:rsid w:val="00012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52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2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52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52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Standaardalinea-lettertype"/>
    <w:rsid w:val="00B527D6"/>
  </w:style>
  <w:style w:type="character" w:styleId="Hyperlink">
    <w:name w:val="Hyperlink"/>
    <w:basedOn w:val="Standaardalinea-lettertype"/>
    <w:uiPriority w:val="99"/>
    <w:unhideWhenUsed/>
    <w:rsid w:val="00FD0FCB"/>
    <w:rPr>
      <w:color w:val="0000FF" w:themeColor="hyperlink"/>
      <w:u w:val="single"/>
    </w:rPr>
  </w:style>
  <w:style w:type="paragraph" w:styleId="Geenafstand">
    <w:name w:val="No Spacing"/>
    <w:link w:val="GeenafstandChar"/>
    <w:uiPriority w:val="1"/>
    <w:qFormat/>
    <w:rsid w:val="00BC295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C295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95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C16A4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C16A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C16A4"/>
    <w:pPr>
      <w:spacing w:after="100"/>
      <w:ind w:left="220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12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1227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Standaardalinea-lettertype"/>
    <w:rsid w:val="00012275"/>
  </w:style>
  <w:style w:type="character" w:customStyle="1" w:styleId="pln">
    <w:name w:val="pln"/>
    <w:basedOn w:val="Standaardalinea-lettertype"/>
    <w:rsid w:val="00012275"/>
  </w:style>
  <w:style w:type="character" w:customStyle="1" w:styleId="typ">
    <w:name w:val="typ"/>
    <w:basedOn w:val="Standaardalinea-lettertype"/>
    <w:rsid w:val="00012275"/>
  </w:style>
  <w:style w:type="character" w:customStyle="1" w:styleId="kwd">
    <w:name w:val="kwd"/>
    <w:basedOn w:val="Standaardalinea-lettertype"/>
    <w:rsid w:val="00012275"/>
  </w:style>
  <w:style w:type="character" w:customStyle="1" w:styleId="lit">
    <w:name w:val="lit"/>
    <w:basedOn w:val="Standaardalinea-lettertype"/>
    <w:rsid w:val="00012275"/>
  </w:style>
  <w:style w:type="character" w:customStyle="1" w:styleId="com">
    <w:name w:val="com"/>
    <w:basedOn w:val="Standaardalinea-lettertype"/>
    <w:rsid w:val="0001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questions/7068046/how-can-i-list-all-the-files-in-folder-on-tomcat" TargetMode="External"/><Relationship Id="rId3" Type="http://schemas.openxmlformats.org/officeDocument/2006/relationships/styles" Target="styles.xml"/><Relationship Id="rId7" Type="http://schemas.openxmlformats.org/officeDocument/2006/relationships/hyperlink" Target="http://tomcat.apache.org/download-70.cg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777B709060443B8C467EE297F00E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0023B-E98D-4CF2-9BC4-8EC4B9E97C34}"/>
      </w:docPartPr>
      <w:docPartBody>
        <w:p w:rsidR="00CA4CC1" w:rsidRDefault="00184EA9" w:rsidP="00184EA9">
          <w:pPr>
            <w:pStyle w:val="CE777B709060443B8C467EE297F00EF2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A30657493BA546E3A8E8FF5FDB041B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2CAAF3-4A8B-4F6C-A2AE-CB868A97C58F}"/>
      </w:docPartPr>
      <w:docPartBody>
        <w:p w:rsidR="00CA4CC1" w:rsidRDefault="00184EA9" w:rsidP="00184EA9">
          <w:pPr>
            <w:pStyle w:val="A30657493BA546E3A8E8FF5FDB041B12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A9"/>
    <w:rsid w:val="00184EA9"/>
    <w:rsid w:val="00B82C88"/>
    <w:rsid w:val="00CA4CC1"/>
    <w:rsid w:val="00EA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E777B709060443B8C467EE297F00EF2">
    <w:name w:val="CE777B709060443B8C467EE297F00EF2"/>
    <w:rsid w:val="00184EA9"/>
  </w:style>
  <w:style w:type="paragraph" w:customStyle="1" w:styleId="A30657493BA546E3A8E8FF5FDB041B12">
    <w:name w:val="A30657493BA546E3A8E8FF5FDB041B12"/>
    <w:rsid w:val="00184EA9"/>
  </w:style>
  <w:style w:type="paragraph" w:customStyle="1" w:styleId="78CD2A0C2BCB429E818D5C045E7B7DD5">
    <w:name w:val="78CD2A0C2BCB429E818D5C045E7B7DD5"/>
    <w:rsid w:val="00184EA9"/>
  </w:style>
  <w:style w:type="paragraph" w:customStyle="1" w:styleId="DF4FF427F46D43FBAC82253BB7CEF8B8">
    <w:name w:val="DF4FF427F46D43FBAC82253BB7CEF8B8"/>
    <w:rsid w:val="00184EA9"/>
  </w:style>
  <w:style w:type="paragraph" w:customStyle="1" w:styleId="A782FA64763A449D93E8D59D1B043781">
    <w:name w:val="A782FA64763A449D93E8D59D1B043781"/>
    <w:rsid w:val="00184E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E777B709060443B8C467EE297F00EF2">
    <w:name w:val="CE777B709060443B8C467EE297F00EF2"/>
    <w:rsid w:val="00184EA9"/>
  </w:style>
  <w:style w:type="paragraph" w:customStyle="1" w:styleId="A30657493BA546E3A8E8FF5FDB041B12">
    <w:name w:val="A30657493BA546E3A8E8FF5FDB041B12"/>
    <w:rsid w:val="00184EA9"/>
  </w:style>
  <w:style w:type="paragraph" w:customStyle="1" w:styleId="78CD2A0C2BCB429E818D5C045E7B7DD5">
    <w:name w:val="78CD2A0C2BCB429E818D5C045E7B7DD5"/>
    <w:rsid w:val="00184EA9"/>
  </w:style>
  <w:style w:type="paragraph" w:customStyle="1" w:styleId="DF4FF427F46D43FBAC82253BB7CEF8B8">
    <w:name w:val="DF4FF427F46D43FBAC82253BB7CEF8B8"/>
    <w:rsid w:val="00184EA9"/>
  </w:style>
  <w:style w:type="paragraph" w:customStyle="1" w:styleId="A782FA64763A449D93E8D59D1B043781">
    <w:name w:val="A782FA64763A449D93E8D59D1B043781"/>
    <w:rsid w:val="00184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Installation, configuration and management of Tomca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AFE84-4470-4647-B3ED-D45A1DBE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MCAT</vt:lpstr>
      <vt:lpstr/>
    </vt:vector>
  </TitlesOfParts>
  <Company>The Company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CAT</dc:title>
  <dc:subject/>
  <dc:creator>Huijsmans, Martien</dc:creator>
  <cp:keywords/>
  <dc:description/>
  <cp:lastModifiedBy>mahu</cp:lastModifiedBy>
  <cp:revision>19</cp:revision>
  <dcterms:created xsi:type="dcterms:W3CDTF">2014-05-01T08:22:00Z</dcterms:created>
  <dcterms:modified xsi:type="dcterms:W3CDTF">2014-07-25T19:27:00Z</dcterms:modified>
</cp:coreProperties>
</file>